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6B9" w:rsidRDefault="00EF46B9"/>
    <w:p w:rsidR="00800436" w:rsidRPr="00800436" w:rsidRDefault="00800436" w:rsidP="00800436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ведения об имущественном положении и доходах </w:t>
      </w:r>
      <w:r w:rsidR="00C101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епутатов Совета </w:t>
      </w:r>
      <w:r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анеловского </w:t>
      </w:r>
      <w:r w:rsidR="001167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ельского поселения и членов их</w:t>
      </w:r>
      <w:r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семьи</w:t>
      </w:r>
    </w:p>
    <w:p w:rsidR="00800436" w:rsidRPr="00800436" w:rsidRDefault="00E12B66" w:rsidP="00800436">
      <w:pPr>
        <w:shd w:val="clear" w:color="auto" w:fill="FFFFFF"/>
        <w:spacing w:before="100" w:beforeAutospacing="1" w:after="0"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 период с 1 января 2016 года по 31 декабря 2016</w:t>
      </w:r>
      <w:r w:rsidR="00800436" w:rsidRPr="0080043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ода</w:t>
      </w:r>
    </w:p>
    <w:tbl>
      <w:tblPr>
        <w:tblW w:w="0" w:type="auto"/>
        <w:tblCellSpacing w:w="0" w:type="dxa"/>
        <w:tblInd w:w="-26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30"/>
        <w:gridCol w:w="1274"/>
        <w:gridCol w:w="1138"/>
        <w:gridCol w:w="1491"/>
        <w:gridCol w:w="1574"/>
        <w:gridCol w:w="1590"/>
        <w:gridCol w:w="1623"/>
        <w:gridCol w:w="1043"/>
        <w:gridCol w:w="1590"/>
        <w:gridCol w:w="1816"/>
      </w:tblGrid>
      <w:tr w:rsidR="002D5A14" w:rsidRPr="00800436" w:rsidTr="00DD326B">
        <w:trPr>
          <w:tblCellSpacing w:w="0" w:type="dxa"/>
        </w:trPr>
        <w:tc>
          <w:tcPr>
            <w:tcW w:w="173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Фамилия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 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Имя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</w:rPr>
              <w:t> </w:t>
            </w:r>
            <w:r w:rsidRPr="0080043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Отчество</w:t>
            </w:r>
          </w:p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члены семьи без указания Ф.И.О.)</w:t>
            </w:r>
          </w:p>
        </w:tc>
        <w:tc>
          <w:tcPr>
            <w:tcW w:w="127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11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716AE7" w:rsidP="00E12B6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я сумма дохода за 201</w:t>
            </w:r>
            <w:r w:rsidR="00E1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800436"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. (руб.)</w:t>
            </w:r>
          </w:p>
        </w:tc>
        <w:tc>
          <w:tcPr>
            <w:tcW w:w="465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иного имущества, принадлежащих на праве собственности</w:t>
            </w:r>
          </w:p>
        </w:tc>
        <w:tc>
          <w:tcPr>
            <w:tcW w:w="4256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ечень объектов недвижимости, находящихся в пользовании</w:t>
            </w:r>
          </w:p>
        </w:tc>
        <w:tc>
          <w:tcPr>
            <w:tcW w:w="18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и марка транспортных средств, принадлежащих на праве собственности</w:t>
            </w:r>
          </w:p>
        </w:tc>
      </w:tr>
      <w:tr w:rsidR="002D5A14" w:rsidRPr="00800436" w:rsidTr="00DD326B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436" w:rsidRPr="00800436" w:rsidRDefault="00800436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436" w:rsidRPr="00800436" w:rsidRDefault="00800436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436" w:rsidRPr="00800436" w:rsidRDefault="00800436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лощадь (кв.м.)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рана расположения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00436" w:rsidRPr="00800436" w:rsidRDefault="00800436" w:rsidP="008004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4408" w:rsidRPr="00800436" w:rsidTr="00DD326B">
        <w:trPr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20440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я Ольга Николае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204408" w:rsidP="00034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C77452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6324</w:t>
            </w:r>
            <w:r w:rsidR="009E2A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951056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Pr="00800436" w:rsidRDefault="00204408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Pr="00D30091" w:rsidRDefault="00204408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Pr="00800436" w:rsidRDefault="0020440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204408" w:rsidP="002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204408" w:rsidRDefault="00204408" w:rsidP="002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408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  <w:p w:rsidR="00C77452" w:rsidRPr="00204408" w:rsidRDefault="00C77452" w:rsidP="002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951056" w:rsidP="002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  <w:r w:rsidR="0020440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204408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204408" w:rsidRDefault="00204408" w:rsidP="002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C77452" w:rsidRPr="00E40CB5" w:rsidRDefault="00C77452" w:rsidP="002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204408" w:rsidP="002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04408" w:rsidRDefault="00204408" w:rsidP="002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77452" w:rsidRDefault="00C77452" w:rsidP="0020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04408" w:rsidRPr="00800436" w:rsidRDefault="0020440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204408" w:rsidP="0020440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111130-22</w:t>
            </w:r>
          </w:p>
          <w:p w:rsidR="00204408" w:rsidRDefault="00204408" w:rsidP="00D3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04408" w:rsidRPr="00800436" w:rsidTr="00DD326B">
        <w:trPr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204408" w:rsidP="00034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A42FF9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29864</w:t>
            </w:r>
            <w:r w:rsidR="009E2A8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Pr="00800436" w:rsidRDefault="00204408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Pr="00D30091" w:rsidRDefault="00204408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Pr="00800436" w:rsidRDefault="0020440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0D0A61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204408" w:rsidRDefault="000D0A61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04408">
              <w:rPr>
                <w:rFonts w:ascii="Times New Roman" w:eastAsia="Times New Roman" w:hAnsi="Times New Roman" w:cs="Times New Roman"/>
                <w:sz w:val="16"/>
                <w:szCs w:val="16"/>
              </w:rPr>
              <w:t>Гараж</w:t>
            </w:r>
          </w:p>
          <w:p w:rsidR="00C77452" w:rsidRPr="00800436" w:rsidRDefault="00C77452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951056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  <w:r w:rsidR="000D0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0D0A61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204408" w:rsidRDefault="000D0A61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4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C77452" w:rsidRPr="00E40CB5" w:rsidRDefault="00C77452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3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0D0A61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D0A61" w:rsidRDefault="000D0A61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77452" w:rsidRDefault="00C77452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04408" w:rsidRPr="00800436" w:rsidRDefault="0020440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4408" w:rsidRDefault="000D0A61" w:rsidP="00D3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ЕНО МЕГАН 2</w:t>
            </w:r>
          </w:p>
        </w:tc>
      </w:tr>
      <w:tr w:rsidR="000D0A61" w:rsidRPr="00800436" w:rsidTr="00DD326B">
        <w:trPr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0D0A61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0D0A61" w:rsidP="00034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0D0A61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Pr="00800436" w:rsidRDefault="000D0A61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Pr="00D30091" w:rsidRDefault="000D0A61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Pr="00800436" w:rsidRDefault="000D0A61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0D0A61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0D0A61" w:rsidRPr="00800436" w:rsidRDefault="000D0A61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951056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9,4</w:t>
            </w:r>
            <w:r w:rsidR="000D0A6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0D0A61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0D0A61" w:rsidRPr="00E40CB5" w:rsidRDefault="000D0A61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0D0A61" w:rsidP="000D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D0A61" w:rsidRPr="00800436" w:rsidRDefault="000D0A61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D0A61" w:rsidRDefault="000D0A61" w:rsidP="00D3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5A14" w:rsidRPr="00800436" w:rsidTr="00DD326B">
        <w:trPr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937FC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рюкова Наталья Петро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937FC4" w:rsidP="0003473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E17150" w:rsidP="008004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5170</w:t>
            </w:r>
            <w:r w:rsidR="00800436"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091" w:rsidRDefault="00D30091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30091" w:rsidRDefault="00D30091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D30091" w:rsidRDefault="00D30091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3642C" w:rsidRPr="00800436" w:rsidRDefault="0093642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3642C" w:rsidRDefault="00D30091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30091">
              <w:rPr>
                <w:rFonts w:ascii="Times New Roman" w:eastAsia="Times New Roman" w:hAnsi="Times New Roman" w:cs="Times New Roman"/>
                <w:sz w:val="16"/>
                <w:szCs w:val="16"/>
              </w:rPr>
              <w:t>3400 кв</w:t>
            </w:r>
            <w:proofErr w:type="gramStart"/>
            <w:r w:rsidRPr="00D30091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D30091" w:rsidRDefault="00D30091" w:rsidP="00D30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,2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D30091" w:rsidRPr="00D30091" w:rsidRDefault="00D30091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E40CB5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30091" w:rsidRDefault="00E17150" w:rsidP="00D3009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2110</w:t>
            </w:r>
          </w:p>
          <w:p w:rsidR="001B0B07" w:rsidRPr="00800436" w:rsidRDefault="001B0B07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5A14" w:rsidRPr="00800436" w:rsidTr="00DD326B">
        <w:trPr>
          <w:trHeight w:val="805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6623A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ликоива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6623A4" w:rsidP="0080043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6B3AAB" w:rsidRDefault="00FB2331" w:rsidP="00FB233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3865,5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8A5DDB" w:rsidRDefault="008A5DDB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аспределительный газопровод низкого давления</w:t>
            </w:r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800436" w:rsidRPr="002D25C3" w:rsidRDefault="00800436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478500</w:t>
            </w:r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5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,2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8A5DDB" w:rsidRDefault="008A5DDB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1,2 м</w:t>
            </w:r>
          </w:p>
          <w:p w:rsidR="006623A4" w:rsidRPr="0063769B" w:rsidRDefault="006623A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623A4" w:rsidRDefault="006623A4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8A5DDB" w:rsidRDefault="008A5DDB" w:rsidP="006623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623A4" w:rsidRPr="00800436" w:rsidRDefault="006623A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4F54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800436" w:rsidP="004F54A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F54A7" w:rsidRPr="00800436" w:rsidRDefault="004F54A7" w:rsidP="00B67B1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00436" w:rsidRPr="00800436" w:rsidRDefault="0027647A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A5DDB">
              <w:rPr>
                <w:rFonts w:ascii="Times New Roman" w:eastAsia="Times New Roman" w:hAnsi="Times New Roman" w:cs="Times New Roman"/>
                <w:sz w:val="24"/>
                <w:szCs w:val="24"/>
              </w:rPr>
              <w:t>Меган</w:t>
            </w:r>
            <w:proofErr w:type="spellEnd"/>
          </w:p>
        </w:tc>
      </w:tr>
      <w:tr w:rsidR="00034734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диенко Владимир Василье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F21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  <w:r w:rsidR="00D02193">
              <w:rPr>
                <w:rFonts w:ascii="Times New Roman" w:eastAsia="Times New Roman" w:hAnsi="Times New Roman" w:cs="Times New Roman"/>
                <w:sz w:val="16"/>
                <w:szCs w:val="16"/>
              </w:rPr>
              <w:t>93246</w:t>
            </w:r>
            <w:r w:rsidR="00D8107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D02193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800436" w:rsidRDefault="00034734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800436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034734" w:rsidRPr="00800436" w:rsidRDefault="00034734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800436" w:rsidRDefault="00034734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,3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34734" w:rsidRPr="00800436" w:rsidRDefault="00034734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734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F21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60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доли</w:t>
            </w:r>
          </w:p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3доли</w:t>
            </w:r>
          </w:p>
          <w:p w:rsidR="00034734" w:rsidRPr="00800436" w:rsidRDefault="00034734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,3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81078" w:rsidRDefault="00D81078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1078" w:rsidRDefault="00D81078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34734" w:rsidRPr="00800436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800436" w:rsidRDefault="00034734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800436" w:rsidRDefault="00034734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800436" w:rsidRDefault="00034734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034734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F21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800436" w:rsidRDefault="00034734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800436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034734" w:rsidRPr="00800436" w:rsidRDefault="00034734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Pr="00800436" w:rsidRDefault="00034734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,3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03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034734" w:rsidRPr="00800436" w:rsidRDefault="00034734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34734" w:rsidRDefault="0003473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1078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Default="00D8107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Default="00D81078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Default="00D81078" w:rsidP="00F21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Pr="00800436" w:rsidRDefault="00D81078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Default="00D8107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Pr="00800436" w:rsidRDefault="00D8107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Default="00D81078" w:rsidP="00D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D81078" w:rsidRPr="00800436" w:rsidRDefault="00D81078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Default="00D81078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,3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D81078" w:rsidRPr="00D81078" w:rsidRDefault="00D81078" w:rsidP="00D81078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Default="00D81078" w:rsidP="00D81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81078" w:rsidRPr="00800436" w:rsidRDefault="00D81078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81078" w:rsidRDefault="00D8107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2D5A14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B1C" w:rsidRPr="00646CCC" w:rsidRDefault="002D5A1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B1C" w:rsidRPr="00800436" w:rsidRDefault="00034734" w:rsidP="00646CC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B1C" w:rsidRPr="00646CCC" w:rsidRDefault="00D81078" w:rsidP="00F21FF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417</w:t>
            </w:r>
            <w:r w:rsidR="00A93D2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  <w:r w:rsidR="0089798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D564C" w:rsidRDefault="00646CCC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D564C" w:rsidRDefault="00ED564C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D564C" w:rsidRDefault="00ED564C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646CCC" w:rsidRDefault="00ED564C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r w:rsidR="002E0C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ED564C" w:rsidRDefault="00ED564C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646CCC" w:rsidRDefault="006B624B" w:rsidP="00ED5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B67B1C" w:rsidRPr="00800436" w:rsidRDefault="00B67B1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B1C" w:rsidRDefault="00ED564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0</w:t>
            </w:r>
            <w:r w:rsidR="00646CCC" w:rsidRPr="00646CC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646CCC" w:rsidRPr="00646CCC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ED564C" w:rsidRDefault="00F23763" w:rsidP="00120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00</w:t>
            </w:r>
            <w:r w:rsidR="00D81078">
              <w:rPr>
                <w:rFonts w:ascii="Times New Roman" w:eastAsia="Times New Roman" w:hAnsi="Times New Roman" w:cs="Times New Roman"/>
                <w:sz w:val="16"/>
                <w:szCs w:val="16"/>
              </w:rPr>
              <w:t>0/735518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6B624B" w:rsidRPr="00646CCC" w:rsidRDefault="00F21FF2" w:rsidP="00120F5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="006B624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6B624B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B1C" w:rsidRDefault="00646CC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D564C" w:rsidRDefault="00ED564C" w:rsidP="00ED564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120F53" w:rsidRDefault="00120F53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B624B" w:rsidRPr="00646CCC" w:rsidRDefault="006B624B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B1C" w:rsidRPr="00800436" w:rsidRDefault="00B67B1C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B1C" w:rsidRPr="00800436" w:rsidRDefault="00B67B1C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B1C" w:rsidRPr="00800436" w:rsidRDefault="00B67B1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67B1C" w:rsidRDefault="00A93D2D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7</w:t>
            </w:r>
          </w:p>
          <w:p w:rsidR="00F21FF2" w:rsidRPr="002D25C3" w:rsidRDefault="00F21FF2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2121</w:t>
            </w:r>
          </w:p>
        </w:tc>
      </w:tr>
      <w:tr w:rsidR="002D5A14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97E" w:rsidRPr="00351441" w:rsidRDefault="00DE297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44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  <w:r w:rsidR="002D5A14" w:rsidRPr="00351441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97E" w:rsidRDefault="00DE297E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97E" w:rsidRPr="00646CCC" w:rsidRDefault="00D81078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7390</w:t>
            </w:r>
            <w:r w:rsidR="00E307F2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  <w:r w:rsidR="00746CB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97E" w:rsidRPr="00800436" w:rsidRDefault="00DE297E" w:rsidP="00646C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97E" w:rsidRPr="00646CCC" w:rsidRDefault="00DE297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97E" w:rsidRPr="00800436" w:rsidRDefault="00DE297E" w:rsidP="00CA5A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0C29" w:rsidRDefault="002E0C29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2E0C29" w:rsidRDefault="002E0C29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DE297E" w:rsidRPr="00800436" w:rsidRDefault="00DE297E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E0C29" w:rsidRDefault="00746CBC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40</w:t>
            </w:r>
            <w:r w:rsidR="002E0C29">
              <w:rPr>
                <w:rFonts w:ascii="Times New Roman" w:eastAsia="Times New Roman" w:hAnsi="Times New Roman" w:cs="Times New Roman"/>
                <w:sz w:val="16"/>
                <w:szCs w:val="16"/>
              </w:rPr>
              <w:t>0 кв</w:t>
            </w:r>
            <w:proofErr w:type="gramStart"/>
            <w:r w:rsidR="002E0C29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2E0C29" w:rsidRDefault="00F21FF2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  <w:r w:rsidR="002E0C2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2E0C29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DE297E" w:rsidRPr="00800436" w:rsidRDefault="00DE297E" w:rsidP="004F54A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97E" w:rsidRDefault="002E0C29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E0C29" w:rsidRDefault="002E0C29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0C29" w:rsidRDefault="002E0C29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2E0C29" w:rsidRPr="00800436" w:rsidRDefault="002E0C29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E297E" w:rsidRPr="002E0C29" w:rsidRDefault="00DE297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326B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укав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дим Викторо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81078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6279</w:t>
            </w:r>
            <w:r w:rsidR="00DD326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DD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D326B" w:rsidRDefault="00DD326B" w:rsidP="00DD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DD326B" w:rsidRDefault="00DD326B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DD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8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DD326B" w:rsidRDefault="00DD326B" w:rsidP="00DD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,4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DD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D326B" w:rsidRDefault="00DD326B" w:rsidP="00DD3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D326B" w:rsidRDefault="00DD326B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D326B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чул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гей Михайло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7D2E57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4318</w:t>
            </w:r>
            <w:r w:rsidR="000E4C40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00436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DD326B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</w:p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BC5477" w:rsidRDefault="00383E03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000/3215850</w:t>
            </w:r>
            <w:r w:rsidR="00BC5477">
              <w:rPr>
                <w:rFonts w:ascii="Times New Roman" w:eastAsia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="00BC5477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,7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C5477" w:rsidRDefault="00BC5477" w:rsidP="00BC5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D326B" w:rsidRDefault="00DD326B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D326B" w:rsidRDefault="00DD326B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BC5477" w:rsidRPr="00D70271" w:rsidRDefault="00BC5477" w:rsidP="00BC5477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</w:t>
            </w:r>
            <w:r w:rsidRPr="00D7027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2107</w:t>
            </w:r>
          </w:p>
          <w:p w:rsidR="00DD326B" w:rsidRPr="00D70271" w:rsidRDefault="00BC5477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VROLET</w:t>
            </w:r>
            <w:r w:rsidRPr="00D7027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CETTI</w:t>
            </w:r>
          </w:p>
          <w:p w:rsidR="00BC5477" w:rsidRPr="00D70271" w:rsidRDefault="00BC5477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D7027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5334</w:t>
            </w:r>
          </w:p>
          <w:p w:rsidR="00383E03" w:rsidRPr="00D70271" w:rsidRDefault="00383E03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АЗ</w:t>
            </w:r>
            <w:r w:rsidRPr="00D7027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5551</w:t>
            </w:r>
          </w:p>
          <w:p w:rsidR="00BC5477" w:rsidRPr="00BC5477" w:rsidRDefault="00BC5477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рактор МТЗ -80</w:t>
            </w:r>
          </w:p>
        </w:tc>
      </w:tr>
      <w:tr w:rsidR="00D4035D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C509B3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00</w:t>
            </w:r>
            <w:r w:rsidR="00D4035D">
              <w:rPr>
                <w:rFonts w:ascii="Times New Roman" w:eastAsia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D4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D4035D" w:rsidRDefault="00D4035D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8,7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D40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4035D" w:rsidRDefault="00D4035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D4035D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иенко Татьяна Николае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551C84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3848</w:t>
            </w:r>
            <w:r w:rsidR="00D4035D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551C84" w:rsidRDefault="00551C84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D4035D" w:rsidRDefault="00D4035D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,2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551C84" w:rsidRDefault="00551C84" w:rsidP="0055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,7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551C84" w:rsidRDefault="00551C84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4035D" w:rsidRDefault="00D4035D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51C84" w:rsidRDefault="00551C84" w:rsidP="00551C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D4035D" w:rsidRDefault="00D4035D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4035D" w:rsidRDefault="00D4035D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70EF8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1A1D1D" w:rsidP="001A1D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305</w:t>
            </w:r>
            <w:r w:rsidR="00970EF8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3278" w:rsidRDefault="00E63278" w:rsidP="00E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63278" w:rsidRDefault="00E6327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proofErr w:type="gramEnd"/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  <w:p w:rsidR="00970EF8" w:rsidRDefault="00970EF8" w:rsidP="00970E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E6327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970EF8">
              <w:rPr>
                <w:rFonts w:ascii="Times New Roman" w:eastAsia="Times New Roman" w:hAnsi="Times New Roman" w:cs="Times New Roman"/>
                <w:sz w:val="16"/>
                <w:szCs w:val="16"/>
              </w:rPr>
              <w:t>00 кв</w:t>
            </w:r>
            <w:proofErr w:type="gramStart"/>
            <w:r w:rsidR="00970EF8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E63278" w:rsidRDefault="00E63278" w:rsidP="00E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E63278" w:rsidRDefault="00E6327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00</w:t>
            </w:r>
            <w:r w:rsidR="00E63278">
              <w:rPr>
                <w:rFonts w:ascii="Times New Roman" w:eastAsia="Times New Roman" w:hAnsi="Times New Roman" w:cs="Times New Roman"/>
                <w:sz w:val="16"/>
                <w:szCs w:val="16"/>
              </w:rPr>
              <w:t>0/209103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9,2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,7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63278" w:rsidRDefault="00E6327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70EF8" w:rsidRDefault="00970EF8" w:rsidP="00970E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E63278" w:rsidRDefault="00E63278" w:rsidP="00E632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970EF8" w:rsidRDefault="00970EF8" w:rsidP="00970EF8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70EF8" w:rsidRDefault="00970EF8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D5A14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E03" w:rsidRDefault="002D5A1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влова Лидия Ивано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E03" w:rsidRDefault="00AD4655" w:rsidP="00646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E03" w:rsidRDefault="00E63278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8725</w:t>
            </w:r>
            <w:r w:rsidR="00F175E7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E03" w:rsidRDefault="00F44F06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  <w:r w:rsidR="002D60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D60AD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proofErr w:type="gramEnd"/>
          </w:p>
          <w:p w:rsidR="00F44F06" w:rsidRDefault="00F44F06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  <w:r w:rsidR="002D60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="002D60AD"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proofErr w:type="gramEnd"/>
          </w:p>
          <w:p w:rsidR="00F44F06" w:rsidRDefault="00F44F06" w:rsidP="00F44F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 5/6 доли</w:t>
            </w:r>
          </w:p>
          <w:p w:rsidR="00F44F06" w:rsidRPr="00800436" w:rsidRDefault="00D515BD" w:rsidP="00F44F0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E03" w:rsidRDefault="00F44F06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90</w:t>
            </w:r>
          </w:p>
          <w:p w:rsidR="002D60AD" w:rsidRDefault="002D60AD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4F06" w:rsidRDefault="00E63278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500/8515526</w:t>
            </w:r>
          </w:p>
          <w:p w:rsidR="00F44F06" w:rsidRDefault="00F44F06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4,7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F44F06" w:rsidRPr="00646CCC" w:rsidRDefault="00F44F06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,7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E03" w:rsidRDefault="00F44F06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2D60AD" w:rsidRDefault="002D60AD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44F06" w:rsidRDefault="00F44F06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44F06" w:rsidRDefault="00F44F06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F44F06" w:rsidRDefault="00F44F06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ED6" w:rsidRDefault="008F7ED6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ED6" w:rsidRDefault="008F7ED6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F7ED6" w:rsidRDefault="008F7ED6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02E03" w:rsidRDefault="0079008A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</w:t>
            </w:r>
            <w:r w:rsidR="00426A8E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 CERATO</w:t>
            </w:r>
          </w:p>
        </w:tc>
      </w:tr>
      <w:tr w:rsidR="00AD4655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Default="00AD465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ходько Александр Николае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Default="00AD4655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Default="00B30F6A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6065</w:t>
            </w:r>
            <w:r w:rsidR="00AD4655">
              <w:rPr>
                <w:rFonts w:ascii="Times New Roman" w:eastAsia="Times New Roman" w:hAnsi="Times New Roman" w:cs="Times New Roman"/>
                <w:sz w:val="16"/>
                <w:szCs w:val="16"/>
              </w:rPr>
              <w:t>,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емельный участок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олевая</w:t>
            </w:r>
            <w:proofErr w:type="gramEnd"/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534B3C" w:rsidRDefault="00534B3C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2 доля</w:t>
            </w:r>
          </w:p>
          <w:p w:rsidR="00AD4655" w:rsidRDefault="00AD4655" w:rsidP="00AD465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джемный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азопровод</w:t>
            </w:r>
          </w:p>
          <w:p w:rsidR="00AD4655" w:rsidRPr="00800436" w:rsidRDefault="00AD465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Default="00B30F6A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10/</w:t>
            </w:r>
            <w:r w:rsidR="00AD4655">
              <w:rPr>
                <w:rFonts w:ascii="Times New Roman" w:eastAsia="Times New Roman" w:hAnsi="Times New Roman" w:cs="Times New Roman"/>
                <w:sz w:val="16"/>
                <w:szCs w:val="16"/>
              </w:rPr>
              <w:t>15478500</w:t>
            </w:r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8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,3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4655" w:rsidRPr="00646CCC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,8 м</w:t>
            </w: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34B3C" w:rsidRDefault="00534B3C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D4655" w:rsidRDefault="00AD4655" w:rsidP="00AD46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AD4655" w:rsidRDefault="00AD4655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Default="00AD4655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Default="00AD465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Default="00AD4655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D4655" w:rsidRPr="00534B3C" w:rsidRDefault="00534B3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ISSAN ALMERA CLASS</w:t>
            </w:r>
          </w:p>
        </w:tc>
      </w:tr>
      <w:tr w:rsidR="00534B3C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Pr="00534B3C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B30F6A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773</w:t>
            </w:r>
            <w:r w:rsidR="00534B3C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5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534B3C" w:rsidRDefault="00534B3C" w:rsidP="005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/2 доля</w:t>
            </w:r>
          </w:p>
          <w:p w:rsidR="00534B3C" w:rsidRPr="00800436" w:rsidRDefault="00534B3C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5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,3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534B3C" w:rsidRPr="00646CCC" w:rsidRDefault="00534B3C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5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34B3C" w:rsidRDefault="00534B3C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34B3C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Pr="00800436" w:rsidRDefault="00534B3C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Pr="00646CCC" w:rsidRDefault="00534B3C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5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534B3C" w:rsidRDefault="00534B3C" w:rsidP="005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5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4,3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534B3C" w:rsidRDefault="00534B3C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534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34B3C" w:rsidRDefault="00534B3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34B3C" w:rsidRDefault="00534B3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01F1C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Default="00301F1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ямор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имур Михайло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Default="00301F1C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Default="00D70271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0554</w:t>
            </w:r>
            <w:r w:rsidR="00623245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Pr="00800436" w:rsidRDefault="00301F1C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Pr="00646CCC" w:rsidRDefault="00301F1C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Default="00301F1C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Default="00301F1C" w:rsidP="003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301F1C" w:rsidRDefault="00301F1C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Default="0062324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,32</w:t>
            </w:r>
            <w:r w:rsidR="00301F1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в</w:t>
            </w:r>
            <w:proofErr w:type="gramStart"/>
            <w:r w:rsidR="00301F1C"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Default="00301F1C" w:rsidP="00301F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01F1C" w:rsidRDefault="00301F1C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01F1C" w:rsidRDefault="00301F1C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245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62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,32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6232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245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214" w:rsidRDefault="00050214" w:rsidP="0005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050214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,32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214" w:rsidRDefault="00050214" w:rsidP="0005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623245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050214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214" w:rsidRDefault="00050214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50214" w:rsidRDefault="00050214" w:rsidP="0005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623245" w:rsidRPr="00050214" w:rsidRDefault="00623245" w:rsidP="0005021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050214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2,32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050214" w:rsidRDefault="00050214" w:rsidP="00050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623245" w:rsidRDefault="00623245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23245" w:rsidRDefault="0062324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621E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а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5746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C60088" w:rsidRDefault="00C60088" w:rsidP="00C6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  <w:p w:rsidR="0034621E" w:rsidRPr="00800436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6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C60088" w:rsidRDefault="00C60088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3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,8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,9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34621E" w:rsidRPr="00646CCC" w:rsidRDefault="0034621E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C60088" w:rsidRDefault="00C60088" w:rsidP="00C6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4621E" w:rsidRDefault="0034621E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34621E" w:rsidRDefault="0034621E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,4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ОЙОТА К</w:t>
            </w:r>
            <w:r w:rsidR="00157344">
              <w:rPr>
                <w:rFonts w:ascii="Times New Roman" w:eastAsia="Times New Roman" w:hAnsi="Times New Roman" w:cs="Times New Roman"/>
                <w:sz w:val="16"/>
                <w:szCs w:val="16"/>
              </w:rPr>
              <w:t>АНТРИ</w:t>
            </w:r>
          </w:p>
        </w:tc>
      </w:tr>
      <w:tr w:rsidR="0034621E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222DAB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417,77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34621E" w:rsidRPr="00800436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</w:t>
            </w: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0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  <w:p w:rsidR="0034621E" w:rsidRPr="00646CCC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6,1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34621E" w:rsidRDefault="0034621E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,4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621E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Pr="00800436" w:rsidRDefault="0034621E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Pr="00646CCC" w:rsidRDefault="0034621E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34621E" w:rsidRDefault="0034621E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,4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4621E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Pr="00800436" w:rsidRDefault="0034621E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Pr="00646CCC" w:rsidRDefault="0034621E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34621E" w:rsidRDefault="0034621E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1,4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34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34621E" w:rsidRDefault="0034621E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34621E" w:rsidRDefault="0034621E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6055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Анна Владимиро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8B30B0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9708</w:t>
            </w:r>
            <w:r w:rsidR="00AA5C2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Pr="00800436" w:rsidRDefault="005C605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Pr="00646CCC" w:rsidRDefault="005C605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C2B" w:rsidRDefault="00AA5C2B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5C6055" w:rsidRDefault="005C6055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AA5C2B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C2B" w:rsidRDefault="00AA5C2B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C6055" w:rsidRDefault="005C6055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6055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гиенко Светлана Анатольевна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</w:t>
            </w: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8B30B0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0898</w:t>
            </w:r>
            <w:r w:rsidR="00AA5C2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Pr="00800436" w:rsidRDefault="005C605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Pr="00646CCC" w:rsidRDefault="005C605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C2B" w:rsidRDefault="00AA5C2B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5C6055" w:rsidRDefault="005C6055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AA5C2B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C2B" w:rsidRDefault="00AA5C2B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C6055" w:rsidRDefault="005C6055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C6055" w:rsidRPr="00800436" w:rsidTr="00DD326B">
        <w:trPr>
          <w:trHeight w:val="1526"/>
          <w:tblCellSpacing w:w="0" w:type="dxa"/>
        </w:trPr>
        <w:tc>
          <w:tcPr>
            <w:tcW w:w="17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922449" w:rsidP="0080043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1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E16F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8B30B0" w:rsidP="00DE297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6647</w:t>
            </w:r>
            <w:r w:rsidR="00AA5C2B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4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Pr="00800436" w:rsidRDefault="005C605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Pr="00646CCC" w:rsidRDefault="005C6055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5C6055" w:rsidP="00EF43A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C2B" w:rsidRDefault="00AA5C2B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Жилой дом</w:t>
            </w:r>
          </w:p>
          <w:p w:rsidR="005C6055" w:rsidRDefault="005C6055" w:rsidP="00EE022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AA5C2B" w:rsidP="002E0C2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8,0 кв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м</w:t>
            </w:r>
            <w:proofErr w:type="gramEnd"/>
          </w:p>
        </w:tc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A5C2B" w:rsidRDefault="00AA5C2B" w:rsidP="00AA5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Россия</w:t>
            </w:r>
          </w:p>
          <w:p w:rsidR="005C6055" w:rsidRDefault="005C6055" w:rsidP="004F54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C6055" w:rsidRDefault="003F7E15" w:rsidP="003F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1113</w:t>
            </w:r>
          </w:p>
          <w:p w:rsidR="003F7E15" w:rsidRDefault="003F7E15" w:rsidP="003F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АЗ 21099</w:t>
            </w:r>
          </w:p>
          <w:p w:rsidR="003F7E15" w:rsidRDefault="003F7E15" w:rsidP="003F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осквич М412</w:t>
            </w:r>
          </w:p>
          <w:p w:rsidR="003F7E15" w:rsidRDefault="003F7E15" w:rsidP="003F7E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ИЖ ЮК 5</w:t>
            </w:r>
          </w:p>
        </w:tc>
      </w:tr>
    </w:tbl>
    <w:p w:rsidR="00DF3098" w:rsidRDefault="00DF3098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3098" w:rsidRDefault="00623245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ая</w:t>
      </w:r>
      <w:proofErr w:type="gramEnd"/>
      <w:r w:rsidR="00DF3098">
        <w:rPr>
          <w:rFonts w:ascii="Times New Roman" w:hAnsi="Times New Roman" w:cs="Times New Roman"/>
          <w:sz w:val="24"/>
          <w:szCs w:val="24"/>
        </w:rPr>
        <w:t xml:space="preserve"> обязанности главы</w:t>
      </w:r>
    </w:p>
    <w:p w:rsidR="00800436" w:rsidRPr="006F1EF7" w:rsidRDefault="006F1EF7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EF7">
        <w:rPr>
          <w:rFonts w:ascii="Times New Roman" w:hAnsi="Times New Roman" w:cs="Times New Roman"/>
          <w:sz w:val="24"/>
          <w:szCs w:val="24"/>
        </w:rPr>
        <w:t>Канеловского сельского поселения</w:t>
      </w:r>
    </w:p>
    <w:p w:rsidR="006F1EF7" w:rsidRPr="006F1EF7" w:rsidRDefault="006F1EF7" w:rsidP="006F1E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1EF7">
        <w:rPr>
          <w:rFonts w:ascii="Times New Roman" w:hAnsi="Times New Roman" w:cs="Times New Roman"/>
          <w:sz w:val="24"/>
          <w:szCs w:val="24"/>
        </w:rPr>
        <w:t xml:space="preserve">Староминского района                                                                   </w:t>
      </w:r>
      <w:r w:rsidR="00DF309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="00623245">
        <w:rPr>
          <w:rFonts w:ascii="Times New Roman" w:hAnsi="Times New Roman" w:cs="Times New Roman"/>
          <w:sz w:val="24"/>
          <w:szCs w:val="24"/>
        </w:rPr>
        <w:t>Л.Г.Индыло</w:t>
      </w:r>
      <w:proofErr w:type="spellEnd"/>
    </w:p>
    <w:sectPr w:rsidR="006F1EF7" w:rsidRPr="006F1EF7" w:rsidSect="008004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0436"/>
    <w:rsid w:val="00002E03"/>
    <w:rsid w:val="00016F44"/>
    <w:rsid w:val="00034734"/>
    <w:rsid w:val="00050214"/>
    <w:rsid w:val="0009378A"/>
    <w:rsid w:val="000D0A61"/>
    <w:rsid w:val="000E4C40"/>
    <w:rsid w:val="000F245D"/>
    <w:rsid w:val="001129AE"/>
    <w:rsid w:val="0011672D"/>
    <w:rsid w:val="00120F53"/>
    <w:rsid w:val="00157344"/>
    <w:rsid w:val="00181B84"/>
    <w:rsid w:val="0019518D"/>
    <w:rsid w:val="001A1D1D"/>
    <w:rsid w:val="001A4A1E"/>
    <w:rsid w:val="001B0B07"/>
    <w:rsid w:val="001B3EA1"/>
    <w:rsid w:val="001C047E"/>
    <w:rsid w:val="001C256C"/>
    <w:rsid w:val="00204408"/>
    <w:rsid w:val="00222DAB"/>
    <w:rsid w:val="00225427"/>
    <w:rsid w:val="0027647A"/>
    <w:rsid w:val="002D25C3"/>
    <w:rsid w:val="002D5A14"/>
    <w:rsid w:val="002D60AD"/>
    <w:rsid w:val="002E0C29"/>
    <w:rsid w:val="00301B3C"/>
    <w:rsid w:val="00301F1C"/>
    <w:rsid w:val="00312AE0"/>
    <w:rsid w:val="0034621E"/>
    <w:rsid w:val="00351441"/>
    <w:rsid w:val="00383E03"/>
    <w:rsid w:val="00385778"/>
    <w:rsid w:val="003B4FCC"/>
    <w:rsid w:val="003F7E15"/>
    <w:rsid w:val="00426A8E"/>
    <w:rsid w:val="004778D1"/>
    <w:rsid w:val="0048111A"/>
    <w:rsid w:val="004865D9"/>
    <w:rsid w:val="004F54A7"/>
    <w:rsid w:val="004F7D8F"/>
    <w:rsid w:val="00512222"/>
    <w:rsid w:val="00534B3C"/>
    <w:rsid w:val="00534ECE"/>
    <w:rsid w:val="00543DB3"/>
    <w:rsid w:val="00551C84"/>
    <w:rsid w:val="005C6055"/>
    <w:rsid w:val="00623245"/>
    <w:rsid w:val="0063769B"/>
    <w:rsid w:val="00646CCC"/>
    <w:rsid w:val="006623A4"/>
    <w:rsid w:val="006B3AAB"/>
    <w:rsid w:val="006B624B"/>
    <w:rsid w:val="006F1EF7"/>
    <w:rsid w:val="00716AE7"/>
    <w:rsid w:val="00740EC8"/>
    <w:rsid w:val="00746CBC"/>
    <w:rsid w:val="0079008A"/>
    <w:rsid w:val="00790458"/>
    <w:rsid w:val="007A2006"/>
    <w:rsid w:val="007D2E57"/>
    <w:rsid w:val="007F121B"/>
    <w:rsid w:val="007F1267"/>
    <w:rsid w:val="00800436"/>
    <w:rsid w:val="00827AE5"/>
    <w:rsid w:val="00841AC2"/>
    <w:rsid w:val="0089798A"/>
    <w:rsid w:val="008A5DDB"/>
    <w:rsid w:val="008B30B0"/>
    <w:rsid w:val="008F7ED6"/>
    <w:rsid w:val="00922449"/>
    <w:rsid w:val="0093642C"/>
    <w:rsid w:val="00937FC4"/>
    <w:rsid w:val="00951056"/>
    <w:rsid w:val="009670C8"/>
    <w:rsid w:val="00970EF8"/>
    <w:rsid w:val="00973663"/>
    <w:rsid w:val="009E2A85"/>
    <w:rsid w:val="00A42FF9"/>
    <w:rsid w:val="00A84153"/>
    <w:rsid w:val="00A93D2D"/>
    <w:rsid w:val="00AA5C2B"/>
    <w:rsid w:val="00AD4655"/>
    <w:rsid w:val="00B30F6A"/>
    <w:rsid w:val="00B67B1C"/>
    <w:rsid w:val="00B76BD3"/>
    <w:rsid w:val="00B86B35"/>
    <w:rsid w:val="00BA401F"/>
    <w:rsid w:val="00BC5477"/>
    <w:rsid w:val="00BE4C0F"/>
    <w:rsid w:val="00C1011A"/>
    <w:rsid w:val="00C41A35"/>
    <w:rsid w:val="00C509B3"/>
    <w:rsid w:val="00C60088"/>
    <w:rsid w:val="00C77452"/>
    <w:rsid w:val="00CA5A21"/>
    <w:rsid w:val="00D02193"/>
    <w:rsid w:val="00D30091"/>
    <w:rsid w:val="00D4035D"/>
    <w:rsid w:val="00D515BD"/>
    <w:rsid w:val="00D70271"/>
    <w:rsid w:val="00D81078"/>
    <w:rsid w:val="00DD326B"/>
    <w:rsid w:val="00DE297E"/>
    <w:rsid w:val="00DE2A12"/>
    <w:rsid w:val="00DF3098"/>
    <w:rsid w:val="00E12B66"/>
    <w:rsid w:val="00E16F69"/>
    <w:rsid w:val="00E17150"/>
    <w:rsid w:val="00E307F2"/>
    <w:rsid w:val="00E40CB5"/>
    <w:rsid w:val="00E54223"/>
    <w:rsid w:val="00E63278"/>
    <w:rsid w:val="00E86EAE"/>
    <w:rsid w:val="00E8779D"/>
    <w:rsid w:val="00E928B0"/>
    <w:rsid w:val="00E92CC1"/>
    <w:rsid w:val="00ED564C"/>
    <w:rsid w:val="00ED5C09"/>
    <w:rsid w:val="00EE022F"/>
    <w:rsid w:val="00EF43A4"/>
    <w:rsid w:val="00EF46B9"/>
    <w:rsid w:val="00F175E7"/>
    <w:rsid w:val="00F21FF2"/>
    <w:rsid w:val="00F23763"/>
    <w:rsid w:val="00F44F06"/>
    <w:rsid w:val="00F61C3B"/>
    <w:rsid w:val="00F654EC"/>
    <w:rsid w:val="00F975B2"/>
    <w:rsid w:val="00FB2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5F68-B5F1-40E6-9C3E-AF9BFA8FC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</cp:revision>
  <cp:lastPrinted>2013-05-14T15:54:00Z</cp:lastPrinted>
  <dcterms:created xsi:type="dcterms:W3CDTF">2013-05-06T13:14:00Z</dcterms:created>
  <dcterms:modified xsi:type="dcterms:W3CDTF">2017-05-02T11:59:00Z</dcterms:modified>
</cp:coreProperties>
</file>